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B10313" w:rsidRPr="00257E34" w:rsidRDefault="00B10313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B10313" w:rsidRPr="008043F5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B10313" w:rsidRPr="00257E34" w:rsidRDefault="00B10313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B10313" w:rsidRPr="008043F5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B103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B103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B103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B103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B103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B103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B103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B10313" w:rsidRPr="00F2393F" w:rsidRDefault="00B10313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B10313" w:rsidRPr="00F2393F" w:rsidRDefault="00B10313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Heading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Heading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Heading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t>CDF of Runtimes time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Heading1"/>
        <w:rPr>
          <w:rtl/>
        </w:rPr>
      </w:pPr>
    </w:p>
    <w:p w14:paraId="5A1BEF3A" w14:textId="77777777" w:rsidR="008E78F9" w:rsidRDefault="008E78F9" w:rsidP="003F587D">
      <w:pPr>
        <w:pStyle w:val="Heading1"/>
        <w:rPr>
          <w:rtl/>
        </w:rPr>
      </w:pPr>
    </w:p>
    <w:p w14:paraId="58CE980D" w14:textId="77777777" w:rsidR="008E78F9" w:rsidRDefault="008E78F9" w:rsidP="003F587D">
      <w:pPr>
        <w:pStyle w:val="Heading1"/>
        <w:rPr>
          <w:rtl/>
        </w:rPr>
      </w:pPr>
    </w:p>
    <w:p w14:paraId="4C76C01E" w14:textId="77777777" w:rsidR="008E78F9" w:rsidRDefault="008E78F9" w:rsidP="003F587D">
      <w:pPr>
        <w:pStyle w:val="Heading1"/>
        <w:rPr>
          <w:rtl/>
        </w:rPr>
      </w:pPr>
    </w:p>
    <w:p w14:paraId="6027F237" w14:textId="77777777" w:rsidR="008E78F9" w:rsidRDefault="008E78F9" w:rsidP="003F587D">
      <w:pPr>
        <w:pStyle w:val="Heading1"/>
        <w:rPr>
          <w:rtl/>
        </w:rPr>
      </w:pPr>
    </w:p>
    <w:p w14:paraId="04DFB487" w14:textId="77777777" w:rsidR="008E78F9" w:rsidRDefault="008E78F9" w:rsidP="003F587D">
      <w:pPr>
        <w:pStyle w:val="Heading1"/>
        <w:rPr>
          <w:rtl/>
        </w:rPr>
      </w:pPr>
    </w:p>
    <w:p w14:paraId="1FBA3816" w14:textId="61E65B27" w:rsidR="008E78F9" w:rsidRPr="008E78F9" w:rsidRDefault="00751FB1" w:rsidP="008E78F9">
      <w:pPr>
        <w:pStyle w:val="Heading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Heading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Heading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B10313" w:rsidRPr="00EE149D" w:rsidRDefault="00B10313" w:rsidP="00EE149D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B10313" w:rsidRPr="00EE149D" w:rsidRDefault="00B10313" w:rsidP="00EE149D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B10313" w:rsidRPr="004866C4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B10313" w:rsidRPr="004866C4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Heading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B10313" w:rsidRPr="00BC7522" w:rsidRDefault="00B10313" w:rsidP="00BC7522">
                            <w:pPr>
                              <w:pStyle w:val="Caption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B10313" w:rsidRDefault="00B10313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B10313" w:rsidRPr="00BC7522" w:rsidRDefault="00B10313" w:rsidP="00BC7522">
                      <w:pPr>
                        <w:pStyle w:val="Caption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B10313" w:rsidRDefault="00B10313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>Consumption, Runtimes, Interarrivaltimes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ListParagraph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ListParagraph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B10313" w:rsidRPr="00FE29C0" w:rsidRDefault="00B10313" w:rsidP="00FE29C0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B10313" w:rsidRDefault="00B10313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B10313" w:rsidRPr="00FE29C0" w:rsidRDefault="00B10313" w:rsidP="00FE29C0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B10313" w:rsidRDefault="00B10313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6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ListParagraph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ListParagraph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F8E4F5F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630"/>
                          <a:chOff x="5953" y="0"/>
                          <a:chExt cx="5711984" cy="3008645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0"/>
                            <a:ext cx="571198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lang w:val="en-IL"/>
                                </w:rPr>
                                <w:t>: 80% Load user distribution</w:t>
                              </w:r>
                            </w:p>
                            <w:p w14:paraId="56CEBC3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">
                <v:shape id="Picture 69" o:spid="_x0000_s1092" type="#_x0000_t75" style="position:absolute;left:59;width:5712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 w:val="en-IL"/>
                          </w:rPr>
                          <w:t>: 80% Load user distribution</w:t>
                        </w:r>
                      </w:p>
                      <w:p w14:paraId="56CEBC3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296A7E69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630"/>
                          <a:chOff x="5954" y="0"/>
                          <a:chExt cx="5711982" cy="300864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0"/>
                            <a:ext cx="5711982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lang w:val="en-IL"/>
                                </w:rPr>
                                <w:t>: 100% load user distribution</w:t>
                              </w:r>
                            </w:p>
                            <w:p w14:paraId="16A2599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">
                <v:shape id="Picture 104" o:spid="_x0000_s1095" type="#_x0000_t75" style="position:absolute;left:59;width:5712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 w:val="en-IL"/>
                          </w:rPr>
                          <w:t>: 100% load user distribution</w:t>
                        </w:r>
                      </w:p>
                      <w:p w14:paraId="16A2599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E2CA9D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630"/>
                          <a:chOff x="5954" y="0"/>
                          <a:chExt cx="5711982" cy="300864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0"/>
                            <a:ext cx="5711982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lang w:val="en-IL"/>
                                </w:rPr>
                                <w:t xml:space="preserve">: 120% load user distribution </w:t>
                              </w:r>
                            </w:p>
                            <w:p w14:paraId="57BB0391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">
                <v:shape id="Picture 122" o:spid="_x0000_s1098" type="#_x0000_t75" style="position:absolute;left:59;width:5712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 w:val="en-IL"/>
                          </w:rPr>
                          <w:t xml:space="preserve">: 120% load user distribution </w:t>
                        </w:r>
                      </w:p>
                      <w:p w14:paraId="57BB0391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ListParagraph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3B01D6A5" w:rsidR="00BC1AF6" w:rsidRDefault="00233BF8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ListParagraph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B10313" w:rsidRPr="00C473EC" w:rsidRDefault="00B10313" w:rsidP="005D4872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B10313" w:rsidRDefault="00B10313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B10313" w:rsidRPr="00C473EC" w:rsidRDefault="00B10313" w:rsidP="005D4872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B10313" w:rsidRDefault="00B10313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FootnoteReference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3452ACE6" w14:textId="3CE09B4B" w:rsidR="00065EA5" w:rsidRDefault="00065EA5" w:rsidP="00990549">
      <w:pPr>
        <w:ind w:left="720"/>
        <w:rPr>
          <w:rtl/>
        </w:rPr>
      </w:pP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212882F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7" r="7030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">
                  <v:imagedata r:id="rId137" o:title="" cropleft="5038f" cropright="4607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4DB318E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" r="6817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">
                  <v:imagedata r:id="rId139" o:title="" cropleft="5093f" cropright="4468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1C963B4B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" r="7327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">
                  <v:imagedata r:id="rId141" o:title="" cropleft="5502f" cropright="480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7AB84C4D" w14:textId="2E94748A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61A6145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3" r="8074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">
                  <v:imagedata r:id="rId143" o:title="" cropleft="5835f" cropright="5291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56A04CC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9" r="6379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">
                  <v:imagedata r:id="rId145" o:title="" cropleft="5629f" cropright="4181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0B2F69D8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5" r="7089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">
                  <v:imagedata r:id="rId147" o:title="" cropleft="5613f" cropright="4646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22CB7E2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3" r="4377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">
                  <v:imagedata r:id="rId149" o:title="" cropleft="5173f" cropright="2869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1B7F3D7A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" r="3848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">
                  <v:imagedata r:id="rId151" o:title="" cropleft="4196f" cropright="2522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373251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5" r="80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">
                  <v:imagedata r:id="rId153" o:title="" cropleft="5790f" cropright="5264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05DC2CFF" w:rsidR="00B10313" w:rsidRDefault="00B10313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C30A32E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4" r="6999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">
                  <v:imagedata r:id="rId155" o:title="" cropleft="3535f" cropright="45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FootnoteReference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B10313" w:rsidRPr="0079021A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B10313" w:rsidRPr="0079021A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8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xG8BGj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9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x3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vSDaUHwHQUicSZ+SyRBePwvkXYaEKYILS/TOWoiLcRieLsx3ZX3/zh3yQhShnDVSW&#10;cfdzL6zirPqhQeNtfzQKsoyb0c3XATb2OrK5juh9fU8QMohCd9EM+b46m4Wl+g0PYhFuRUhoibsz&#10;7s/mve+0jwcl1WIRkyBEI/yjXhkZSoe5hhmv2zdhzYkIDwqf6KxHMf3AR5fbMbLYeyrKSFaYdDfV&#10;EwEQceTw9ODCK7nex6z338L8NwA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PtvHc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0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" filled="f" stroked="f" strokeweight=".5pt">
                <v:textbox>
                  <w:txbxContent>
                    <w:p w14:paraId="78DC7AD1" w14:textId="18A436E3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1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7NQ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" filled="f" stroked="f" strokeweight=".5pt">
                <v:textbox>
                  <w:txbxContent>
                    <w:p w14:paraId="54E6C17A" w14:textId="7767D8BF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2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LZNA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Orkg2UF1QoAWBpE4w1cNvmLNnH9hFlWBmFDp/hkPqQC7wdmipAb762/+kI9kYZSSDlVW&#10;UvfzwKygRH3XSOOXbDIJsoyXyfRzjhd7G9ndRvShfQAUcoY7ZXg0Q75XF1NaaF9xIZahK4aY5ti7&#10;pP5iPvhB+7hQXCyXMQmFaJhf643hoXSYa5jxtn9l1pyJ8EjhE1z0yIp3fAy5AyPLgwfZRLLCpIep&#10;nglAEUe6zwsXtuT2HrPe/hYWvwE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DIhMLZ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B10313" w:rsidRPr="007C7FB6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3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B10313" w:rsidRPr="007C7FB6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B10313" w:rsidRPr="00C473EC" w:rsidRDefault="00B10313" w:rsidP="007C7FB6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4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um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B10313" w:rsidRPr="00C473EC" w:rsidRDefault="00B10313" w:rsidP="007C7FB6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5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KNaiS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6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DY/qdS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B10313" w:rsidRPr="00995565" w:rsidRDefault="00B10313" w:rsidP="00995565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7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" filled="f" stroked="f" strokeweight=".5pt">
                <v:textbox>
                  <w:txbxContent>
                    <w:p w14:paraId="71452ABD" w14:textId="565EE9D2" w:rsidR="00B10313" w:rsidRPr="00995565" w:rsidRDefault="00B10313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B10313" w:rsidRPr="00995565" w:rsidRDefault="00B10313" w:rsidP="005B39DF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B10313" w:rsidRDefault="00B10313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8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" filled="f" stroked="f" strokeweight=".5pt">
                <v:textbox>
                  <w:txbxContent>
                    <w:p w14:paraId="7B4ABDC4" w14:textId="17E78FF3" w:rsidR="00B10313" w:rsidRPr="00995565" w:rsidRDefault="00B10313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B10313" w:rsidRDefault="00B10313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B10313" w:rsidRPr="00995565" w:rsidRDefault="00B10313" w:rsidP="0039383A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B10313" w:rsidRDefault="00B10313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39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2/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" filled="f" stroked="f" strokeweight=".5pt">
                <v:textbox>
                  <w:txbxContent>
                    <w:p w14:paraId="286FC9E6" w14:textId="747F50E1" w:rsidR="00B10313" w:rsidRPr="00995565" w:rsidRDefault="00B10313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B10313" w:rsidRDefault="00B10313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B10313" w:rsidRPr="00995565" w:rsidRDefault="00B10313" w:rsidP="00FB7F63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B10313" w:rsidRDefault="00B10313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0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" filled="f" stroked="f" strokeweight=".5pt">
                <v:textbox>
                  <w:txbxContent>
                    <w:p w14:paraId="2127CA7F" w14:textId="333FE897" w:rsidR="00B10313" w:rsidRPr="00995565" w:rsidRDefault="00B10313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B10313" w:rsidRDefault="00B10313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1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F0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s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dqhdD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2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ao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aJ&#10;Zg2StBWdJ1+hI8GHE2qNyzFxYzDVdxhApge/Q2cA3knbhF+ERDCOsz5d5hvKcXTeTW4n2Q0lHEOT&#10;aTpPx6FK8v6xsc5/E9CQYBTUIn1xquz45HyfOqSEXhrWtVKRQqVJW9D5ZJbGDy4RLK409ggQ+qcG&#10;y3e7LoLOsu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Op1mq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3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YK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6J&#10;Zg2StBWdJ1+hI8GHE2qNyzFxYzDVdxhApge/Q2cA3knbhF+ERDCOsz5d5hvKcXTeTW4n2Q0lHEOT&#10;aTpPx6FK8v6xsc5/E9CQYBTUIn1xquz45HyfOqSEXhrWtVKRQqVJW9D5ZJbGDy4RLK409ggQ+qcG&#10;y3e7LoLOst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Pfflgo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B10313" w:rsidRDefault="00B1031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4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" fillcolor="white [3201]" strokeweight=".5pt">
                <v:textbox>
                  <w:txbxContent>
                    <w:p w14:paraId="7DB5C955" w14:textId="77777777" w:rsidR="00B10313" w:rsidRDefault="00B1031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5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10313" w:rsidRDefault="00B10313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6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" fillcolor="white [3201]" strokeweight=".5pt">
                <v:textbox>
                  <w:txbxContent>
                    <w:p w14:paraId="5A43A9E2" w14:textId="63057859" w:rsidR="00B10313" w:rsidRDefault="00B10313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7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0qMwIAAF0EAAAOAAAAZHJzL2Uyb0RvYy54bWysVFFv2jAQfp+0/2D5fSQBSi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AvoT0q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B10313" w:rsidRDefault="00B10313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8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EQ+4a9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B10313" w:rsidRDefault="00B10313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49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nUCMLD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Heading1"/>
        <w:rPr>
          <w:rtl/>
        </w:rPr>
      </w:pPr>
      <w:bookmarkStart w:id="283" w:name="_Toc63019125"/>
    </w:p>
    <w:p w14:paraId="42ACA038" w14:textId="219DD209" w:rsidR="00F2393F" w:rsidRDefault="00F2393F" w:rsidP="00F2393F">
      <w:pPr>
        <w:pStyle w:val="Heading1"/>
        <w:rPr>
          <w:ins w:id="28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3"/>
    </w:p>
    <w:p w14:paraId="7B665E3C" w14:textId="213A1517" w:rsidR="0022198F" w:rsidRDefault="0022198F" w:rsidP="0022198F">
      <w:pPr>
        <w:rPr>
          <w:ins w:id="285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86" w:author="יובל תמיר" w:date="2021-01-27T22:46:00Z"/>
        </w:rPr>
      </w:pPr>
      <w:proofErr w:type="spellStart"/>
      <w:ins w:id="287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8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89" w:author="יובל תמיר" w:date="2021-01-27T22:47:00Z"/>
        </w:rPr>
      </w:pPr>
      <w:bookmarkStart w:id="290" w:name="_Toc63019126"/>
      <w:ins w:id="291" w:author="יובל תמיר" w:date="2021-01-27T22:47:00Z">
        <w:r>
          <w:t>C</w:t>
        </w:r>
        <w:r w:rsidRPr="005F5D07">
          <w:t>olophon</w:t>
        </w:r>
        <w:bookmarkEnd w:id="290"/>
      </w:ins>
    </w:p>
    <w:p w14:paraId="460D8AA9" w14:textId="48C41977" w:rsidR="005F5D07" w:rsidRDefault="005F5D07" w:rsidP="005F5D07">
      <w:pPr>
        <w:bidi w:val="0"/>
        <w:rPr>
          <w:ins w:id="292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293" w:author="יובל תמיר" w:date="2021-01-27T22:49:00Z"/>
        </w:rPr>
        <w:pPrChange w:id="294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spellStart"/>
      <w:ins w:id="295" w:author="יובל תמיר" w:date="2021-01-27T22:47:00Z">
        <w:r>
          <w:t>Pycharm</w:t>
        </w:r>
        <w:proofErr w:type="spellEnd"/>
        <w:r>
          <w:t xml:space="preserve">, </w:t>
        </w:r>
      </w:ins>
      <w:ins w:id="29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</w:pPr>
      <w:ins w:id="29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8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ListParagraph"/>
        <w:numPr>
          <w:ilvl w:val="0"/>
          <w:numId w:val="4"/>
        </w:numPr>
        <w:bidi w:val="0"/>
        <w:jc w:val="left"/>
        <w:rPr>
          <w:ins w:id="29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ListParagraph"/>
        <w:bidi w:val="0"/>
        <w:ind w:left="360"/>
        <w:jc w:val="left"/>
        <w:rPr>
          <w:rtl/>
        </w:rPr>
        <w:pPrChange w:id="300" w:author="יובל תמיר" w:date="2021-01-27T22:49:00Z">
          <w:pPr>
            <w:pStyle w:val="Heading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DA04" w14:textId="77777777" w:rsidR="00C8736F" w:rsidRDefault="00C8736F" w:rsidP="008043F5">
      <w:pPr>
        <w:spacing w:after="0" w:line="240" w:lineRule="auto"/>
      </w:pPr>
      <w:r>
        <w:separator/>
      </w:r>
    </w:p>
  </w:endnote>
  <w:endnote w:type="continuationSeparator" w:id="0">
    <w:p w14:paraId="2934B754" w14:textId="77777777" w:rsidR="00C8736F" w:rsidRDefault="00C8736F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B10313" w:rsidRDefault="00B1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B10313" w:rsidRDefault="00B1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3141" w14:textId="77777777" w:rsidR="00C8736F" w:rsidRDefault="00C8736F" w:rsidP="008043F5">
      <w:pPr>
        <w:spacing w:after="0" w:line="240" w:lineRule="auto"/>
      </w:pPr>
      <w:r>
        <w:separator/>
      </w:r>
    </w:p>
  </w:footnote>
  <w:footnote w:type="continuationSeparator" w:id="0">
    <w:p w14:paraId="7E925712" w14:textId="77777777" w:rsidR="00C8736F" w:rsidRDefault="00C8736F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B10313" w:rsidRDefault="00B10313">
      <w:pPr>
        <w:pStyle w:val="FootnoteText"/>
      </w:pPr>
      <w:ins w:id="166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77" w:author="יובל תמיר" w:date="2021-01-27T22:36:00Z">
        <w:r>
          <w:t xml:space="preserve">Dror G. Feitelson, “Workload Modeling: Computer Systems </w:t>
        </w:r>
      </w:ins>
      <w:ins w:id="278" w:author="יובל תמיר" w:date="2021-01-27T22:37:00Z">
        <w:r>
          <w:t xml:space="preserve">Performance Evaluation”, p. </w:t>
        </w:r>
      </w:ins>
      <w:r>
        <w:t>340</w:t>
      </w:r>
      <w:ins w:id="279" w:author="יובל תמיר" w:date="2021-01-27T22:37:00Z">
        <w:r>
          <w:t xml:space="preserve"> </w:t>
        </w:r>
      </w:ins>
    </w:p>
  </w:footnote>
  <w:footnote w:id="3">
    <w:p w14:paraId="620A2C02" w14:textId="69415E7A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80" w:author="יובל תמיר" w:date="2021-01-27T22:36:00Z">
        <w:r>
          <w:t xml:space="preserve">Dror G. Feitelson, “Workload Modeling: Computer Systems </w:t>
        </w:r>
      </w:ins>
      <w:ins w:id="281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47FC8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31B34"/>
    <w:rsid w:val="006434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3631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D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6</Pages>
  <Words>3374</Words>
  <Characters>1923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51</cp:revision>
  <dcterms:created xsi:type="dcterms:W3CDTF">2021-02-01T16:54:00Z</dcterms:created>
  <dcterms:modified xsi:type="dcterms:W3CDTF">2021-02-09T17:39:00Z</dcterms:modified>
</cp:coreProperties>
</file>